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6»  декабря 2025 г.                                                                  № 144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24, общей площадью 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1939350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 xml:space="preserve">Белгородская обл., Ракитянский район, в границах Трефиловского с/о с западной стороны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с. Трефиловк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pacing w:lineRule="auto" w:line="360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spacing w:lineRule="auto" w:line="360"/>
        <w:jc w:val="both"/>
        <w:rPr>
          <w:b/>
          <w:color w:val="252625"/>
          <w:sz w:val="26"/>
          <w:szCs w:val="26"/>
          <w:shd w:fill="FFFFFF" w:val="clear"/>
        </w:rPr>
      </w:pPr>
      <w:r>
        <w:rPr>
          <w:sz w:val="26"/>
          <w:szCs w:val="26"/>
        </w:rPr>
        <w:tab/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24 общей площадью  </w:t>
      </w:r>
      <w:r>
        <w:rPr>
          <w:color w:val="000000"/>
          <w:sz w:val="26"/>
          <w:szCs w:val="26"/>
        </w:rPr>
        <w:t>19393500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акитянский район, в границах Трефиловского с/о с западной стороны с. Трефиловка</w:t>
      </w:r>
      <w:r>
        <w:rPr>
          <w:sz w:val="26"/>
          <w:szCs w:val="26"/>
        </w:rPr>
        <w:t xml:space="preserve"> (прилагается).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ликвидационной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ликвидации администрации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Ракитянского района «Ракитянский район»                                          Р.А. Холодова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9AF82-9B27-47FC-8A69-C30911C3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Application>LibreOffice/25.2.7.2$Windows_X86_64 LibreOffice_project/5cbfd1ab6520636bb5f7b99185aa69bd7456825d</Application>
  <AppVersion>15.0000</AppVersion>
  <Pages>2</Pages>
  <Words>304</Words>
  <Characters>2092</Characters>
  <CharactersWithSpaces>253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12-03T08:38:00Z</cp:lastPrinted>
  <dcterms:modified xsi:type="dcterms:W3CDTF">2025-12-30T06:38:00Z</dcterms:modified>
  <cp:revision>2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